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00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5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63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8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9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1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8.563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459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5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